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B0" w:rsidRDefault="00F416B0" w:rsidP="00F416B0">
      <w:pPr>
        <w:pStyle w:val="Predefinito"/>
        <w:jc w:val="right"/>
      </w:pPr>
      <w:bookmarkStart w:id="0" w:name="_GoBack"/>
      <w:bookmarkEnd w:id="0"/>
      <w:r>
        <w:rPr>
          <w:sz w:val="22"/>
        </w:rPr>
        <w:t xml:space="preserve">Allegato "D"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ATTO DI NOTORIET</w:t>
      </w:r>
      <w:r w:rsidR="00AE6D87">
        <w:rPr>
          <w:sz w:val="22"/>
        </w:rPr>
        <w:t>Á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Inerente titoli posseduti dal candidato ivi compresi quelli di carriera, in particolare il servizio prestato</w:t>
      </w:r>
    </w:p>
    <w:p w:rsidR="00F416B0" w:rsidRPr="00F416B0" w:rsidRDefault="00F416B0" w:rsidP="00F416B0">
      <w:pPr>
        <w:pStyle w:val="Predefinito"/>
        <w:jc w:val="center"/>
        <w:rPr>
          <w:lang w:val="en-US"/>
        </w:rPr>
      </w:pPr>
      <w:r>
        <w:rPr>
          <w:sz w:val="22"/>
          <w:lang w:val="en-GB"/>
        </w:rPr>
        <w:t xml:space="preserve">(art. 47 </w:t>
      </w:r>
      <w:proofErr w:type="gramStart"/>
      <w:r>
        <w:rPr>
          <w:sz w:val="22"/>
          <w:lang w:val="en-GB"/>
        </w:rPr>
        <w:t>del</w:t>
      </w:r>
      <w:proofErr w:type="gramEnd"/>
      <w:r>
        <w:rPr>
          <w:sz w:val="22"/>
          <w:lang w:val="en-GB"/>
        </w:rPr>
        <w:t xml:space="preserve"> D.P.R. n. 445/00),</w:t>
      </w:r>
    </w:p>
    <w:p w:rsidR="00F416B0" w:rsidRPr="00F416B0" w:rsidRDefault="00F416B0" w:rsidP="00F416B0">
      <w:pPr>
        <w:pStyle w:val="Predefinito"/>
        <w:rPr>
          <w:lang w:val="en-US"/>
        </w:rPr>
      </w:pP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Il/la sottoscritto/a 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nato</w:t>
      </w:r>
      <w:proofErr w:type="gramEnd"/>
      <w:r>
        <w:rPr>
          <w:sz w:val="22"/>
        </w:rPr>
        <w:t>/a a ________________________________________________ il 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residente</w:t>
      </w:r>
      <w:proofErr w:type="gramEnd"/>
      <w:r>
        <w:rPr>
          <w:sz w:val="22"/>
        </w:rPr>
        <w:t xml:space="preserve"> a __________________________________________ in via ____________________________ n. ___</w:t>
      </w: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>CAP ____________________________</w:t>
      </w:r>
      <w:proofErr w:type="gramStart"/>
      <w:r>
        <w:rPr>
          <w:sz w:val="22"/>
        </w:rPr>
        <w:t>_  tel.</w:t>
      </w:r>
      <w:proofErr w:type="gramEnd"/>
      <w:r>
        <w:rPr>
          <w:sz w:val="22"/>
        </w:rPr>
        <w:t xml:space="preserve"> n. 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sotto</w:t>
      </w:r>
      <w:proofErr w:type="gramEnd"/>
      <w:r>
        <w:rPr>
          <w:sz w:val="22"/>
        </w:rPr>
        <w:t xml:space="preserve"> la propria responsabilità e consapevole delle sanzioni penali previste per il caso di falsità in atti e dichiarazioni mendaci, così come stabilito dall’art.76 del D.P.R. 445 del 28/12/2000, e che, qualora dal controllo effettuato emerga la non veridicità del contenuto di talune delle dichiarazioni rese, decadrà dai benefici conseguenti al provvedimento eventualmente emanato sulla base della dichiarazione non veritiera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numPr>
          <w:ilvl w:val="0"/>
          <w:numId w:val="10"/>
        </w:numPr>
        <w:tabs>
          <w:tab w:val="left" w:pos="360"/>
        </w:tabs>
      </w:pPr>
      <w:proofErr w:type="gramStart"/>
      <w:r>
        <w:rPr>
          <w:sz w:val="22"/>
        </w:rPr>
        <w:t>di</w:t>
      </w:r>
      <w:proofErr w:type="gramEnd"/>
      <w:r>
        <w:rPr>
          <w:sz w:val="22"/>
        </w:rPr>
        <w:t xml:space="preserve"> aver prestato i </w:t>
      </w:r>
      <w:proofErr w:type="spellStart"/>
      <w:r>
        <w:rPr>
          <w:sz w:val="22"/>
        </w:rPr>
        <w:t>sottoindicati</w:t>
      </w:r>
      <w:proofErr w:type="spellEnd"/>
      <w:r>
        <w:rPr>
          <w:sz w:val="22"/>
        </w:rPr>
        <w:t xml:space="preserve"> servizi: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ess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ofil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pieno/part time 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determinato/indeterminato dal _________________________ al _________________________________</w:t>
      </w:r>
    </w:p>
    <w:p w:rsidR="00F416B0" w:rsidRDefault="00F416B0" w:rsidP="00F416B0">
      <w:pPr>
        <w:pStyle w:val="Predefinito"/>
        <w:jc w:val="both"/>
      </w:pP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ess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profilo</w:t>
      </w:r>
      <w:proofErr w:type="gramEnd"/>
      <w:r>
        <w:rPr>
          <w:sz w:val="22"/>
        </w:rPr>
        <w:t xml:space="preserve"> 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pieno/part time 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  <w:jc w:val="both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determinato/indeterminato dal _________________________ al ___________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presso</w:t>
      </w:r>
      <w:proofErr w:type="gramEnd"/>
      <w:r>
        <w:rPr>
          <w:sz w:val="22"/>
        </w:rPr>
        <w:t xml:space="preserve"> _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profilo</w:t>
      </w:r>
      <w:proofErr w:type="gramEnd"/>
      <w:r>
        <w:rPr>
          <w:sz w:val="22"/>
        </w:rPr>
        <w:t xml:space="preserve"> ____________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pieno/part time ________________________________________________________________________</w:t>
      </w: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tempo</w:t>
      </w:r>
      <w:proofErr w:type="gramEnd"/>
      <w:r>
        <w:rPr>
          <w:sz w:val="22"/>
        </w:rPr>
        <w:t xml:space="preserve"> determinato/indeterminato dal ______________________ al _____________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</w:pPr>
      <w:proofErr w:type="gramStart"/>
      <w:r>
        <w:rPr>
          <w:sz w:val="22"/>
        </w:rPr>
        <w:t>di</w:t>
      </w:r>
      <w:proofErr w:type="gramEnd"/>
      <w:r>
        <w:rPr>
          <w:sz w:val="22"/>
        </w:rPr>
        <w:t xml:space="preserve"> avere fruito dei seguenti periodi di aspettativa senza assegni per le motivazioni di seguito elencate:</w:t>
      </w: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>__________________________________________________ dal ___________________al ________________</w:t>
      </w:r>
    </w:p>
    <w:p w:rsidR="00F416B0" w:rsidRDefault="00F416B0" w:rsidP="00F416B0">
      <w:pPr>
        <w:pStyle w:val="Predefinito"/>
        <w:spacing w:line="360" w:lineRule="auto"/>
      </w:pPr>
      <w:r>
        <w:rPr>
          <w:sz w:val="22"/>
        </w:rPr>
        <w:t>__________________________________________________ dal ___________________al ________________</w:t>
      </w:r>
    </w:p>
    <w:p w:rsidR="00F416B0" w:rsidRDefault="00F416B0" w:rsidP="00F416B0">
      <w:pPr>
        <w:pStyle w:val="Predefinito"/>
      </w:pPr>
      <w:r>
        <w:rPr>
          <w:sz w:val="22"/>
        </w:rPr>
        <w:t>Luogo, data ______________________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>Firma per esteso del dichiarante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  <w:r>
        <w:rPr>
          <w:sz w:val="22"/>
        </w:rPr>
        <w:t xml:space="preserve">__L__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__ esprime il proprio consenso affinché i dati personali possano essere trattati nel rispetto del Decreto Legislativo 30/6/2003 n. 196, per gli adempimenti connessi alla presente procedura di mobilità.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  <w:rPr>
          <w:sz w:val="22"/>
        </w:rPr>
      </w:pPr>
      <w:r>
        <w:rPr>
          <w:sz w:val="22"/>
        </w:rPr>
        <w:t>(Allegare copia documento di riconoscimento in corso di validità)</w:t>
      </w:r>
    </w:p>
    <w:p w:rsidR="00A53283" w:rsidRDefault="00A53283" w:rsidP="00F416B0">
      <w:pPr>
        <w:pStyle w:val="Predefinito"/>
        <w:jc w:val="center"/>
        <w:rPr>
          <w:sz w:val="22"/>
        </w:rPr>
      </w:pPr>
    </w:p>
    <w:p w:rsidR="00A53283" w:rsidRDefault="00A53283" w:rsidP="00F416B0">
      <w:pPr>
        <w:pStyle w:val="Predefinito"/>
        <w:jc w:val="center"/>
      </w:pPr>
    </w:p>
    <w:sectPr w:rsidR="00A53283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04B14"/>
    <w:rsid w:val="00011D24"/>
    <w:rsid w:val="000142EC"/>
    <w:rsid w:val="000203E5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80B82"/>
    <w:rsid w:val="00694E48"/>
    <w:rsid w:val="006957CE"/>
    <w:rsid w:val="0069786A"/>
    <w:rsid w:val="006B052F"/>
    <w:rsid w:val="006B0DFC"/>
    <w:rsid w:val="006B2C90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A0172"/>
    <w:rsid w:val="007B36A1"/>
    <w:rsid w:val="007C3591"/>
    <w:rsid w:val="007E0200"/>
    <w:rsid w:val="00804981"/>
    <w:rsid w:val="00805925"/>
    <w:rsid w:val="008131A7"/>
    <w:rsid w:val="008177FF"/>
    <w:rsid w:val="00823822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A0195B"/>
    <w:rsid w:val="00A07482"/>
    <w:rsid w:val="00A2023B"/>
    <w:rsid w:val="00A30100"/>
    <w:rsid w:val="00A51188"/>
    <w:rsid w:val="00A53283"/>
    <w:rsid w:val="00A57C90"/>
    <w:rsid w:val="00A7437C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306D4"/>
    <w:rsid w:val="00B35A34"/>
    <w:rsid w:val="00B3648B"/>
    <w:rsid w:val="00B46C3D"/>
    <w:rsid w:val="00B47391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2C0C"/>
    <w:rsid w:val="00CE39A7"/>
    <w:rsid w:val="00CE48D0"/>
    <w:rsid w:val="00CF39DB"/>
    <w:rsid w:val="00D04018"/>
    <w:rsid w:val="00D041BE"/>
    <w:rsid w:val="00D11F70"/>
    <w:rsid w:val="00D1411C"/>
    <w:rsid w:val="00D150CE"/>
    <w:rsid w:val="00D16D80"/>
    <w:rsid w:val="00D17D00"/>
    <w:rsid w:val="00D20D26"/>
    <w:rsid w:val="00D2351E"/>
    <w:rsid w:val="00D24331"/>
    <w:rsid w:val="00D35D2D"/>
    <w:rsid w:val="00D3735F"/>
    <w:rsid w:val="00D53E4C"/>
    <w:rsid w:val="00D6044D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E62C7"/>
    <w:rsid w:val="00E0597C"/>
    <w:rsid w:val="00E12518"/>
    <w:rsid w:val="00E148C6"/>
    <w:rsid w:val="00E16836"/>
    <w:rsid w:val="00E222B5"/>
    <w:rsid w:val="00E408F6"/>
    <w:rsid w:val="00E43064"/>
    <w:rsid w:val="00E51A18"/>
    <w:rsid w:val="00E52BE8"/>
    <w:rsid w:val="00E571AC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7FA3"/>
    <w:rsid w:val="00EE44F4"/>
    <w:rsid w:val="00EF7CCD"/>
    <w:rsid w:val="00F0498A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DA0AA2-D4DF-4A63-B997-5DA4D43C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F85-9B93-4879-8C2E-F5FD10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4-15T10:11:00Z</dcterms:created>
  <dcterms:modified xsi:type="dcterms:W3CDTF">2019-04-15T10:11:00Z</dcterms:modified>
</cp:coreProperties>
</file>